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47B04" w14:textId="27005B95" w:rsidR="00F41DAD" w:rsidRPr="0062029E" w:rsidRDefault="00785FD0" w:rsidP="00785FD0">
      <w:pPr>
        <w:jc w:val="center"/>
        <w:rPr>
          <w:b/>
          <w:sz w:val="24"/>
          <w:szCs w:val="24"/>
        </w:rPr>
      </w:pPr>
      <w:bookmarkStart w:id="0" w:name="_Hlk104400740"/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5E6784AC" wp14:editId="6966C780">
                <wp:simplePos x="0" y="0"/>
                <wp:positionH relativeFrom="page">
                  <wp:posOffset>6980554</wp:posOffset>
                </wp:positionH>
                <wp:positionV relativeFrom="page">
                  <wp:posOffset>1518284</wp:posOffset>
                </wp:positionV>
                <wp:extent cx="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48377" id="Line 6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549.65pt,119.55pt" to="549.6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" strokeweight="2.75pt">
                <w10:wrap anchorx="page" anchory="page"/>
              </v:line>
            </w:pict>
          </mc:Fallback>
        </mc:AlternateContent>
      </w:r>
      <w:r w:rsidR="00F41DAD">
        <w:rPr>
          <w:b/>
          <w:sz w:val="24"/>
          <w:szCs w:val="24"/>
        </w:rPr>
        <w:t>DATA PERBAIKAN SARANA DAN PRASARANA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4104"/>
        <w:gridCol w:w="3238"/>
      </w:tblGrid>
      <w:tr w:rsidR="00785FD0" w:rsidRPr="0062029E" w14:paraId="0667CDD9" w14:textId="1726F040" w:rsidTr="00785FD0">
        <w:tc>
          <w:tcPr>
            <w:tcW w:w="562" w:type="dxa"/>
          </w:tcPr>
          <w:p w14:paraId="0E3030AF" w14:textId="77777777" w:rsidR="00785FD0" w:rsidRPr="0062029E" w:rsidRDefault="00785FD0" w:rsidP="000A27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029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1560" w:type="dxa"/>
          </w:tcPr>
          <w:p w14:paraId="69C85029" w14:textId="7AD68DC6" w:rsidR="00785FD0" w:rsidRPr="0062029E" w:rsidRDefault="00785FD0" w:rsidP="000A27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Barang</w:t>
            </w:r>
          </w:p>
        </w:tc>
        <w:tc>
          <w:tcPr>
            <w:tcW w:w="4104" w:type="dxa"/>
          </w:tcPr>
          <w:p w14:paraId="063A51FB" w14:textId="77777777" w:rsidR="00785FD0" w:rsidRPr="0062029E" w:rsidRDefault="00785FD0" w:rsidP="000A27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2029E">
              <w:rPr>
                <w:b/>
                <w:sz w:val="24"/>
                <w:szCs w:val="24"/>
              </w:rPr>
              <w:t>Keterangan Barang</w:t>
            </w:r>
          </w:p>
        </w:tc>
        <w:tc>
          <w:tcPr>
            <w:tcW w:w="3238" w:type="dxa"/>
          </w:tcPr>
          <w:p w14:paraId="4BDB77BA" w14:textId="7B5AC19B" w:rsidR="00785FD0" w:rsidRPr="0062029E" w:rsidRDefault="00785FD0" w:rsidP="000A273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kti Pendukung</w:t>
            </w:r>
          </w:p>
        </w:tc>
      </w:tr>
      <w:tr w:rsidR="00785FD0" w:rsidRPr="0062029E" w14:paraId="1EB3CAA9" w14:textId="3D8D086A" w:rsidTr="00785FD0">
        <w:tc>
          <w:tcPr>
            <w:tcW w:w="562" w:type="dxa"/>
          </w:tcPr>
          <w:p w14:paraId="5750B222" w14:textId="77777777" w:rsidR="00785FD0" w:rsidRPr="0062029E" w:rsidRDefault="00785FD0" w:rsidP="000A273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2029E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DCE93F3" w14:textId="77777777" w:rsidR="00785FD0" w:rsidRPr="00C25405" w:rsidRDefault="00785FD0" w:rsidP="000A27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ja </w:t>
            </w:r>
          </w:p>
        </w:tc>
        <w:tc>
          <w:tcPr>
            <w:tcW w:w="4104" w:type="dxa"/>
          </w:tcPr>
          <w:p w14:paraId="62D51A40" w14:textId="3EFC3957" w:rsidR="00785FD0" w:rsidRPr="00785FD0" w:rsidRDefault="00785FD0" w:rsidP="00785FD0">
            <w:pPr>
              <w:spacing w:line="360" w:lineRule="auto"/>
              <w:rPr>
                <w:sz w:val="24"/>
                <w:szCs w:val="24"/>
              </w:rPr>
            </w:pPr>
            <w:bookmarkStart w:id="1" w:name="_GoBack"/>
            <w:bookmarkEnd w:id="1"/>
            <w:r w:rsidRPr="00785FD0">
              <w:rPr>
                <w:sz w:val="24"/>
                <w:szCs w:val="24"/>
              </w:rPr>
              <w:t xml:space="preserve">Meja rusak dibagian kaca atasnya </w:t>
            </w:r>
          </w:p>
          <w:p w14:paraId="245CFF1D" w14:textId="0312C600" w:rsidR="00785FD0" w:rsidRPr="00C25405" w:rsidRDefault="00785FD0" w:rsidP="000A273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6688AF49" w14:textId="251E641D" w:rsidR="00785FD0" w:rsidRDefault="00785FD0" w:rsidP="000A27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9F37D3C" wp14:editId="2D183253">
                  <wp:extent cx="1800000" cy="101260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2-12-27 at 09.06.40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D0" w:rsidRPr="0062029E" w14:paraId="699638CB" w14:textId="24B96920" w:rsidTr="00785FD0">
        <w:tc>
          <w:tcPr>
            <w:tcW w:w="562" w:type="dxa"/>
          </w:tcPr>
          <w:p w14:paraId="7272880A" w14:textId="77777777" w:rsidR="00785FD0" w:rsidRPr="00C25405" w:rsidRDefault="00785FD0" w:rsidP="000A27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ED9CEE3" w14:textId="77777777" w:rsidR="00785FD0" w:rsidRPr="00A06760" w:rsidRDefault="00785FD0" w:rsidP="000A27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ari</w:t>
            </w:r>
          </w:p>
        </w:tc>
        <w:tc>
          <w:tcPr>
            <w:tcW w:w="4104" w:type="dxa"/>
          </w:tcPr>
          <w:p w14:paraId="2D387331" w14:textId="77777777" w:rsidR="00785FD0" w:rsidRDefault="00785FD0" w:rsidP="000A27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sak lumayan karena lemari lama jadi sudah tidak kuat</w:t>
            </w:r>
          </w:p>
          <w:p w14:paraId="69A7E8AE" w14:textId="287DB496" w:rsidR="00785FD0" w:rsidRPr="00A06760" w:rsidRDefault="00785FD0" w:rsidP="000A273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6AB8E9F2" w14:textId="77777777" w:rsidR="00785FD0" w:rsidRDefault="00785FD0" w:rsidP="000A2732">
            <w:pPr>
              <w:spacing w:line="360" w:lineRule="auto"/>
              <w:rPr>
                <w:sz w:val="24"/>
                <w:szCs w:val="24"/>
              </w:rPr>
            </w:pPr>
          </w:p>
          <w:p w14:paraId="7802AFC9" w14:textId="41D43147" w:rsidR="00785FD0" w:rsidRDefault="00785FD0" w:rsidP="000A27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04734ED5" wp14:editId="56A3F348">
                  <wp:extent cx="1012534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2-12-27 at 09.07.58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53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D0" w:rsidRPr="0062029E" w14:paraId="0A4979D9" w14:textId="1A1EB6F2" w:rsidTr="00785FD0">
        <w:trPr>
          <w:trHeight w:val="3402"/>
        </w:trPr>
        <w:tc>
          <w:tcPr>
            <w:tcW w:w="562" w:type="dxa"/>
          </w:tcPr>
          <w:p w14:paraId="430DBEEE" w14:textId="77777777" w:rsidR="00785FD0" w:rsidRDefault="00785FD0" w:rsidP="000A273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560" w:type="dxa"/>
          </w:tcPr>
          <w:p w14:paraId="01627B9E" w14:textId="77777777" w:rsidR="00785FD0" w:rsidRDefault="00785FD0" w:rsidP="000A27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tai </w:t>
            </w:r>
          </w:p>
        </w:tc>
        <w:tc>
          <w:tcPr>
            <w:tcW w:w="4104" w:type="dxa"/>
          </w:tcPr>
          <w:p w14:paraId="6C2FBAD3" w14:textId="77777777" w:rsidR="00785FD0" w:rsidRDefault="00785FD0" w:rsidP="000A27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ramik pecah dikarenkan bagian bawah kurang adonan semen </w:t>
            </w:r>
          </w:p>
          <w:p w14:paraId="7E1F1A86" w14:textId="17A02C46" w:rsidR="00785FD0" w:rsidRDefault="00785FD0" w:rsidP="000A273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14:paraId="62A33D19" w14:textId="77777777" w:rsidR="00785FD0" w:rsidRDefault="00785FD0" w:rsidP="000A2732">
            <w:pPr>
              <w:spacing w:line="360" w:lineRule="auto"/>
              <w:rPr>
                <w:sz w:val="24"/>
                <w:szCs w:val="24"/>
              </w:rPr>
            </w:pPr>
          </w:p>
          <w:p w14:paraId="2B6BC60B" w14:textId="77777777" w:rsidR="00785FD0" w:rsidRDefault="00785FD0" w:rsidP="000A2732">
            <w:pPr>
              <w:spacing w:line="360" w:lineRule="auto"/>
              <w:rPr>
                <w:sz w:val="24"/>
                <w:szCs w:val="24"/>
              </w:rPr>
            </w:pPr>
          </w:p>
          <w:p w14:paraId="275D1E62" w14:textId="710B84A5" w:rsidR="00785FD0" w:rsidRDefault="00785FD0" w:rsidP="000A273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1ECA59A" wp14:editId="4E99E1EE">
                  <wp:extent cx="1800000" cy="101260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2-12-27 at 09.06.58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1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4345A" w14:textId="77777777" w:rsidR="00F41DAD" w:rsidRPr="0062029E" w:rsidRDefault="00F41DAD" w:rsidP="00F41DAD">
      <w:pPr>
        <w:rPr>
          <w:b/>
          <w:sz w:val="24"/>
          <w:szCs w:val="24"/>
        </w:rPr>
      </w:pPr>
    </w:p>
    <w:p w14:paraId="4AE93537" w14:textId="77777777" w:rsidR="00F41DAD" w:rsidRPr="0062029E" w:rsidRDefault="00F41DAD" w:rsidP="00F41DAD">
      <w:pPr>
        <w:rPr>
          <w:b/>
          <w:sz w:val="24"/>
          <w:szCs w:val="24"/>
        </w:rPr>
      </w:pPr>
      <w:r w:rsidRPr="0062029E">
        <w:rPr>
          <w:b/>
          <w:sz w:val="24"/>
          <w:szCs w:val="24"/>
        </w:rPr>
        <w:br w:type="page"/>
      </w:r>
    </w:p>
    <w:p w14:paraId="6607F455" w14:textId="77777777" w:rsidR="00981D49" w:rsidRPr="00F15BD3" w:rsidRDefault="00981D49" w:rsidP="00981D49">
      <w:pPr>
        <w:jc w:val="center"/>
        <w:rPr>
          <w:b/>
          <w:bCs/>
          <w:sz w:val="24"/>
          <w:szCs w:val="24"/>
        </w:rPr>
      </w:pPr>
    </w:p>
    <w:p w14:paraId="38A6FA4E" w14:textId="77777777" w:rsidR="00981D49" w:rsidRPr="00F15BD3" w:rsidRDefault="00981D49" w:rsidP="00981D49">
      <w:pPr>
        <w:jc w:val="center"/>
        <w:rPr>
          <w:sz w:val="24"/>
          <w:szCs w:val="24"/>
          <w:u w:val="single"/>
        </w:rPr>
      </w:pPr>
    </w:p>
    <w:p w14:paraId="78DD5BB9" w14:textId="77777777" w:rsidR="00981D49" w:rsidRPr="00F15BD3" w:rsidRDefault="00981D49" w:rsidP="00981D49">
      <w:pPr>
        <w:jc w:val="center"/>
        <w:rPr>
          <w:sz w:val="24"/>
          <w:szCs w:val="24"/>
          <w:u w:val="single"/>
        </w:rPr>
      </w:pPr>
    </w:p>
    <w:bookmarkEnd w:id="0"/>
    <w:p w14:paraId="1527D1A8" w14:textId="4329C1D9" w:rsidR="00EC2943" w:rsidRPr="00981D49" w:rsidRDefault="00EC2943" w:rsidP="00981D49"/>
    <w:sectPr w:rsidR="00EC2943" w:rsidRPr="00981D49" w:rsidSect="00981D49">
      <w:headerReference w:type="default" r:id="rId11"/>
      <w:pgSz w:w="12240" w:h="20160" w:code="5"/>
      <w:pgMar w:top="1701" w:right="1701" w:bottom="1701" w:left="1701" w:header="720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2AEAC" w14:textId="77777777" w:rsidR="00F51E3C" w:rsidRDefault="00F51E3C" w:rsidP="00996153">
      <w:r>
        <w:separator/>
      </w:r>
    </w:p>
  </w:endnote>
  <w:endnote w:type="continuationSeparator" w:id="0">
    <w:p w14:paraId="346A9509" w14:textId="77777777" w:rsidR="00F51E3C" w:rsidRDefault="00F51E3C" w:rsidP="0099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3CA7E" w14:textId="77777777" w:rsidR="00F51E3C" w:rsidRDefault="00F51E3C" w:rsidP="00996153">
      <w:r>
        <w:separator/>
      </w:r>
    </w:p>
  </w:footnote>
  <w:footnote w:type="continuationSeparator" w:id="0">
    <w:p w14:paraId="58FE1043" w14:textId="77777777" w:rsidR="00F51E3C" w:rsidRDefault="00F51E3C" w:rsidP="0099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BC6F" w14:textId="77777777" w:rsidR="00B348E6" w:rsidRPr="00AB3505" w:rsidRDefault="00B348E6" w:rsidP="004D0C53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  <w:r>
      <w:rPr>
        <w:b/>
        <w:noProof/>
        <w:sz w:val="24"/>
        <w:szCs w:val="24"/>
      </w:rPr>
      <w:drawing>
        <wp:anchor distT="0" distB="0" distL="0" distR="0" simplePos="0" relativeHeight="251656192" behindDoc="0" locked="0" layoutInCell="1" allowOverlap="1" wp14:anchorId="2584BD9D" wp14:editId="706AE754">
          <wp:simplePos x="0" y="0"/>
          <wp:positionH relativeFrom="margin">
            <wp:posOffset>4420235</wp:posOffset>
          </wp:positionH>
          <wp:positionV relativeFrom="paragraph">
            <wp:posOffset>-96520</wp:posOffset>
          </wp:positionV>
          <wp:extent cx="1079500" cy="1079500"/>
          <wp:effectExtent l="0" t="0" r="6350" b="635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24"/>
      </w:rPr>
      <w:drawing>
        <wp:anchor distT="0" distB="0" distL="0" distR="0" simplePos="0" relativeHeight="251659264" behindDoc="1" locked="0" layoutInCell="1" allowOverlap="1" wp14:anchorId="503983AA" wp14:editId="497CFE3A">
          <wp:simplePos x="0" y="0"/>
          <wp:positionH relativeFrom="column">
            <wp:posOffset>-435610</wp:posOffset>
          </wp:positionH>
          <wp:positionV relativeFrom="paragraph">
            <wp:posOffset>-99695</wp:posOffset>
          </wp:positionV>
          <wp:extent cx="1218521" cy="1080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21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3505">
      <w:rPr>
        <w:sz w:val="28"/>
        <w:szCs w:val="28"/>
      </w:rPr>
      <w:t>POLITEKNIK NEGERI JEMBER</w:t>
    </w:r>
  </w:p>
  <w:p w14:paraId="778CD666" w14:textId="77777777" w:rsidR="00B348E6" w:rsidRPr="008D6483" w:rsidRDefault="00B348E6" w:rsidP="004D0C53">
    <w:pPr>
      <w:widowControl w:val="0"/>
      <w:autoSpaceDE w:val="0"/>
      <w:autoSpaceDN w:val="0"/>
      <w:adjustRightInd w:val="0"/>
      <w:jc w:val="center"/>
      <w:rPr>
        <w:sz w:val="28"/>
        <w:szCs w:val="28"/>
        <w:lang w:val="id-ID"/>
      </w:rPr>
    </w:pPr>
    <w:r w:rsidRPr="008D6483">
      <w:rPr>
        <w:sz w:val="28"/>
        <w:szCs w:val="28"/>
        <w:lang w:val="id-ID"/>
      </w:rPr>
      <w:t>KELUARGA MAHASISWA</w:t>
    </w:r>
  </w:p>
  <w:p w14:paraId="7109EC5B" w14:textId="77777777" w:rsidR="00B348E6" w:rsidRPr="008D6483" w:rsidRDefault="00B348E6" w:rsidP="004D0C53">
    <w:pPr>
      <w:widowControl w:val="0"/>
      <w:autoSpaceDE w:val="0"/>
      <w:autoSpaceDN w:val="0"/>
      <w:adjustRightInd w:val="0"/>
      <w:jc w:val="center"/>
      <w:rPr>
        <w:b/>
        <w:sz w:val="24"/>
        <w:szCs w:val="24"/>
        <w:lang w:val="id-ID"/>
      </w:rPr>
    </w:pPr>
    <w:r>
      <w:rPr>
        <w:b/>
        <w:sz w:val="28"/>
        <w:szCs w:val="28"/>
        <w:lang w:val="id-ID"/>
      </w:rPr>
      <w:t>BARABAS DRUM CORPS</w:t>
    </w:r>
  </w:p>
  <w:p w14:paraId="24BD4F14" w14:textId="77777777" w:rsidR="00B348E6" w:rsidRPr="00AD2C0D" w:rsidRDefault="00B348E6" w:rsidP="004D0C53">
    <w:pPr>
      <w:widowControl w:val="0"/>
      <w:autoSpaceDE w:val="0"/>
      <w:autoSpaceDN w:val="0"/>
      <w:adjustRightInd w:val="0"/>
      <w:ind w:left="200"/>
      <w:jc w:val="center"/>
      <w:rPr>
        <w:sz w:val="24"/>
        <w:szCs w:val="24"/>
      </w:rPr>
    </w:pPr>
    <w:r w:rsidRPr="00AD2C0D">
      <w:rPr>
        <w:sz w:val="24"/>
        <w:szCs w:val="24"/>
      </w:rPr>
      <w:t>Jalan</w:t>
    </w:r>
    <w:r w:rsidR="00D72325">
      <w:rPr>
        <w:sz w:val="24"/>
        <w:szCs w:val="24"/>
      </w:rPr>
      <w:t xml:space="preserve"> </w:t>
    </w:r>
    <w:r w:rsidRPr="00AD2C0D">
      <w:rPr>
        <w:sz w:val="24"/>
        <w:szCs w:val="24"/>
      </w:rPr>
      <w:t>M</w:t>
    </w:r>
    <w:r>
      <w:rPr>
        <w:sz w:val="24"/>
        <w:szCs w:val="24"/>
      </w:rPr>
      <w:t>astrip</w:t>
    </w:r>
    <w:r w:rsidR="00D51009">
      <w:rPr>
        <w:sz w:val="24"/>
        <w:szCs w:val="24"/>
      </w:rPr>
      <w:t>,</w:t>
    </w:r>
    <w:r>
      <w:rPr>
        <w:sz w:val="24"/>
        <w:szCs w:val="24"/>
      </w:rPr>
      <w:t xml:space="preserve"> Kotak Pos 164 Jember 6812</w:t>
    </w:r>
    <w:r w:rsidRPr="00AD2C0D">
      <w:rPr>
        <w:sz w:val="24"/>
        <w:szCs w:val="24"/>
      </w:rPr>
      <w:t xml:space="preserve">1 </w:t>
    </w:r>
  </w:p>
  <w:p w14:paraId="0D8F7B06" w14:textId="77777777" w:rsidR="00B348E6" w:rsidRPr="00D46454" w:rsidRDefault="00B348E6" w:rsidP="00D01E8B">
    <w:pPr>
      <w:widowControl w:val="0"/>
      <w:autoSpaceDE w:val="0"/>
      <w:autoSpaceDN w:val="0"/>
      <w:adjustRightInd w:val="0"/>
      <w:ind w:left="1440"/>
      <w:rPr>
        <w:rStyle w:val="Hyperlink"/>
        <w:color w:val="auto"/>
        <w:sz w:val="24"/>
        <w:szCs w:val="24"/>
        <w:u w:val="none"/>
      </w:rPr>
    </w:pPr>
    <w:r w:rsidRPr="00D46454">
      <w:rPr>
        <w:sz w:val="24"/>
        <w:szCs w:val="24"/>
        <w:lang w:val="id-ID"/>
      </w:rPr>
      <w:t>H</w:t>
    </w:r>
    <w:r>
      <w:rPr>
        <w:sz w:val="24"/>
        <w:szCs w:val="24"/>
        <w:lang w:val="id-ID"/>
      </w:rPr>
      <w:t>p. 0</w:t>
    </w:r>
    <w:r w:rsidR="00D72325">
      <w:rPr>
        <w:sz w:val="24"/>
        <w:szCs w:val="24"/>
      </w:rPr>
      <w:t>856-0451-9854</w:t>
    </w:r>
    <w:r>
      <w:rPr>
        <w:sz w:val="24"/>
        <w:szCs w:val="24"/>
        <w:lang w:val="id-ID"/>
      </w:rPr>
      <w:t xml:space="preserve">, </w:t>
    </w:r>
    <w:r w:rsidRPr="00AD2C0D">
      <w:rPr>
        <w:sz w:val="24"/>
        <w:szCs w:val="24"/>
      </w:rPr>
      <w:t>Email :</w:t>
    </w:r>
    <w:r w:rsidR="00D72325">
      <w:rPr>
        <w:sz w:val="24"/>
        <w:szCs w:val="24"/>
      </w:rPr>
      <w:t xml:space="preserve"> </w:t>
    </w:r>
    <w:r>
      <w:rPr>
        <w:noProof/>
        <w:sz w:val="24"/>
        <w:szCs w:val="24"/>
        <w:lang w:val="id-ID"/>
      </w:rPr>
      <w:t>ukm.barabas@polije.ac.id</w:t>
    </w:r>
    <w:hyperlink r:id="rId3" w:history="1"/>
  </w:p>
  <w:p w14:paraId="546F56F7" w14:textId="63774A98" w:rsidR="00B348E6" w:rsidRPr="00C84F50" w:rsidRDefault="00785FD0" w:rsidP="00C84F50">
    <w:pPr>
      <w:pStyle w:val="Header"/>
    </w:pPr>
    <w:r>
      <w:rPr>
        <w:rFonts w:ascii="Copperplate Gothic Bold" w:hAnsi="Copperplate Gothic Bold"/>
        <w:i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31DF5F" wp14:editId="7F75C0ED">
              <wp:simplePos x="0" y="0"/>
              <wp:positionH relativeFrom="column">
                <wp:posOffset>-339090</wp:posOffset>
              </wp:positionH>
              <wp:positionV relativeFrom="paragraph">
                <wp:posOffset>15875</wp:posOffset>
              </wp:positionV>
              <wp:extent cx="5687695" cy="46990"/>
              <wp:effectExtent l="19050" t="0" r="27305" b="10160"/>
              <wp:wrapNone/>
              <wp:docPr id="6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7695" cy="46990"/>
                        <a:chOff x="1700" y="1801"/>
                        <a:chExt cx="8510" cy="60"/>
                      </a:xfrm>
                    </wpg:grpSpPr>
                    <wps:wsp>
                      <wps:cNvPr id="9" name="AutoShape 11"/>
                      <wps:cNvCnPr>
                        <a:cxnSpLocks noChangeShapeType="1"/>
                      </wps:cNvCnPr>
                      <wps:spPr bwMode="auto">
                        <a:xfrm flipH="1">
                          <a:off x="1700" y="1801"/>
                          <a:ext cx="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AutoShape 12"/>
                      <wps:cNvCnPr>
                        <a:cxnSpLocks noChangeShapeType="1"/>
                      </wps:cNvCnPr>
                      <wps:spPr bwMode="auto">
                        <a:xfrm flipH="1">
                          <a:off x="1700" y="1861"/>
                          <a:ext cx="851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47A2F" id="Group 10" o:spid="_x0000_s1026" style="position:absolute;margin-left:-26.7pt;margin-top:1.25pt;width:447.85pt;height:3.7pt;z-index:251664384" coordorigin="1700,1801" coordsize="851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1700;top:1801;width:85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<v:shape id="AutoShape 12" o:spid="_x0000_s1028" type="#_x0000_t32" style="position:absolute;left:1700;top:1861;width:851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7e9L8AAADbAAAADwAAAGRycy9kb3ducmV2LnhtbESPTYvCQAyG7wv+hyGCt3WqskWqo4iw&#10;4rW6F2+hk37QTqZ0ZrX+e3MQvCXk/Xiy3Y+uU3caQuPZwGKegCIuvG24MvB3/f1egwoR2WLnmQw8&#10;KcB+N/naYmb9g3O6X2KlJIRDhgbqGPtM61DU5DDMfU8st9IPDqOsQ6XtgA8Jd51eJkmqHTYsDTX2&#10;dKypaC//TkqW1zTNSyrz/kSrtoq39oduxsym42EDKtIYP+K3+2wFX+jlFxlA7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M7e9L8AAADbAAAADwAAAAAAAAAAAAAAAACh&#10;AgAAZHJzL2Rvd25yZXYueG1sUEsFBgAAAAAEAAQA+QAAAI0DAAAAAA==&#10;" strokeweight="2.7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795"/>
    <w:multiLevelType w:val="hybridMultilevel"/>
    <w:tmpl w:val="178EF000"/>
    <w:lvl w:ilvl="0" w:tplc="B142D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E6990"/>
    <w:multiLevelType w:val="hybridMultilevel"/>
    <w:tmpl w:val="F0F6AE60"/>
    <w:lvl w:ilvl="0" w:tplc="0421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E7B4A"/>
    <w:multiLevelType w:val="hybridMultilevel"/>
    <w:tmpl w:val="E3A275C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75556"/>
    <w:multiLevelType w:val="hybridMultilevel"/>
    <w:tmpl w:val="8F1ED4C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9171F3"/>
    <w:multiLevelType w:val="hybridMultilevel"/>
    <w:tmpl w:val="AD1EC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0C61"/>
    <w:multiLevelType w:val="multilevel"/>
    <w:tmpl w:val="0B74D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2A62D7"/>
    <w:multiLevelType w:val="hybridMultilevel"/>
    <w:tmpl w:val="3BE66886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0660B3"/>
    <w:multiLevelType w:val="hybridMultilevel"/>
    <w:tmpl w:val="154A2D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45BCA"/>
    <w:multiLevelType w:val="hybridMultilevel"/>
    <w:tmpl w:val="6242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84132"/>
    <w:multiLevelType w:val="hybridMultilevel"/>
    <w:tmpl w:val="A1A82CB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B1088E"/>
    <w:multiLevelType w:val="hybridMultilevel"/>
    <w:tmpl w:val="368870C0"/>
    <w:lvl w:ilvl="0" w:tplc="4CB2D89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D6ED1"/>
    <w:multiLevelType w:val="multilevel"/>
    <w:tmpl w:val="2424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B6430"/>
    <w:multiLevelType w:val="hybridMultilevel"/>
    <w:tmpl w:val="D4AE92A8"/>
    <w:lvl w:ilvl="0" w:tplc="B9EC4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E344E"/>
    <w:multiLevelType w:val="hybridMultilevel"/>
    <w:tmpl w:val="5E0A219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9572C5"/>
    <w:multiLevelType w:val="hybridMultilevel"/>
    <w:tmpl w:val="784A13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96B67"/>
    <w:multiLevelType w:val="multilevel"/>
    <w:tmpl w:val="53F436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31216A60"/>
    <w:multiLevelType w:val="hybridMultilevel"/>
    <w:tmpl w:val="557E5E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F540C"/>
    <w:multiLevelType w:val="hybridMultilevel"/>
    <w:tmpl w:val="110C376E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F6257B"/>
    <w:multiLevelType w:val="hybridMultilevel"/>
    <w:tmpl w:val="4768AC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52FEC"/>
    <w:multiLevelType w:val="hybridMultilevel"/>
    <w:tmpl w:val="AED478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9413F"/>
    <w:multiLevelType w:val="hybridMultilevel"/>
    <w:tmpl w:val="191A49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A5024"/>
    <w:multiLevelType w:val="hybridMultilevel"/>
    <w:tmpl w:val="2424D6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D5E07"/>
    <w:multiLevelType w:val="hybridMultilevel"/>
    <w:tmpl w:val="1838A314"/>
    <w:lvl w:ilvl="0" w:tplc="B1B853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319A4"/>
    <w:multiLevelType w:val="hybridMultilevel"/>
    <w:tmpl w:val="6A4ED0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A4543"/>
    <w:multiLevelType w:val="hybridMultilevel"/>
    <w:tmpl w:val="0A2CA52E"/>
    <w:lvl w:ilvl="0" w:tplc="45F66988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505" w:hanging="360"/>
      </w:pPr>
    </w:lvl>
    <w:lvl w:ilvl="2" w:tplc="0421001B">
      <w:start w:val="1"/>
      <w:numFmt w:val="lowerRoman"/>
      <w:lvlText w:val="%3."/>
      <w:lvlJc w:val="right"/>
      <w:pPr>
        <w:ind w:left="2225" w:hanging="180"/>
      </w:pPr>
    </w:lvl>
    <w:lvl w:ilvl="3" w:tplc="0421000F">
      <w:start w:val="1"/>
      <w:numFmt w:val="decimal"/>
      <w:lvlText w:val="%4."/>
      <w:lvlJc w:val="left"/>
      <w:pPr>
        <w:ind w:left="2945" w:hanging="360"/>
      </w:pPr>
    </w:lvl>
    <w:lvl w:ilvl="4" w:tplc="04210019">
      <w:start w:val="1"/>
      <w:numFmt w:val="lowerLetter"/>
      <w:lvlText w:val="%5."/>
      <w:lvlJc w:val="left"/>
      <w:pPr>
        <w:ind w:left="3665" w:hanging="360"/>
      </w:pPr>
    </w:lvl>
    <w:lvl w:ilvl="5" w:tplc="0421001B">
      <w:start w:val="1"/>
      <w:numFmt w:val="lowerRoman"/>
      <w:lvlText w:val="%6."/>
      <w:lvlJc w:val="right"/>
      <w:pPr>
        <w:ind w:left="4385" w:hanging="180"/>
      </w:pPr>
    </w:lvl>
    <w:lvl w:ilvl="6" w:tplc="0421000F">
      <w:start w:val="1"/>
      <w:numFmt w:val="decimal"/>
      <w:lvlText w:val="%7."/>
      <w:lvlJc w:val="left"/>
      <w:pPr>
        <w:ind w:left="5105" w:hanging="360"/>
      </w:pPr>
    </w:lvl>
    <w:lvl w:ilvl="7" w:tplc="04210019">
      <w:start w:val="1"/>
      <w:numFmt w:val="lowerLetter"/>
      <w:lvlText w:val="%8."/>
      <w:lvlJc w:val="left"/>
      <w:pPr>
        <w:ind w:left="5825" w:hanging="360"/>
      </w:pPr>
    </w:lvl>
    <w:lvl w:ilvl="8" w:tplc="0421001B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0987986"/>
    <w:multiLevelType w:val="hybridMultilevel"/>
    <w:tmpl w:val="C38C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B53E2"/>
    <w:multiLevelType w:val="hybridMultilevel"/>
    <w:tmpl w:val="66ECC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E099C"/>
    <w:multiLevelType w:val="hybridMultilevel"/>
    <w:tmpl w:val="A968868C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2F7A46"/>
    <w:multiLevelType w:val="hybridMultilevel"/>
    <w:tmpl w:val="D57EDF98"/>
    <w:lvl w:ilvl="0" w:tplc="F5CAC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81B28"/>
    <w:multiLevelType w:val="hybridMultilevel"/>
    <w:tmpl w:val="00AAE774"/>
    <w:lvl w:ilvl="0" w:tplc="01543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3"/>
  </w:num>
  <w:num w:numId="10">
    <w:abstractNumId w:val="1"/>
  </w:num>
  <w:num w:numId="11">
    <w:abstractNumId w:val="26"/>
  </w:num>
  <w:num w:numId="12">
    <w:abstractNumId w:val="23"/>
  </w:num>
  <w:num w:numId="13">
    <w:abstractNumId w:val="20"/>
  </w:num>
  <w:num w:numId="14">
    <w:abstractNumId w:val="21"/>
  </w:num>
  <w:num w:numId="15">
    <w:abstractNumId w:val="11"/>
  </w:num>
  <w:num w:numId="16">
    <w:abstractNumId w:val="19"/>
  </w:num>
  <w:num w:numId="17">
    <w:abstractNumId w:val="22"/>
  </w:num>
  <w:num w:numId="18">
    <w:abstractNumId w:val="29"/>
  </w:num>
  <w:num w:numId="19">
    <w:abstractNumId w:val="0"/>
  </w:num>
  <w:num w:numId="20">
    <w:abstractNumId w:val="18"/>
  </w:num>
  <w:num w:numId="21">
    <w:abstractNumId w:val="1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7"/>
  </w:num>
  <w:num w:numId="25">
    <w:abstractNumId w:val="27"/>
  </w:num>
  <w:num w:numId="26">
    <w:abstractNumId w:val="16"/>
  </w:num>
  <w:num w:numId="27">
    <w:abstractNumId w:val="6"/>
  </w:num>
  <w:num w:numId="28">
    <w:abstractNumId w:val="4"/>
  </w:num>
  <w:num w:numId="29">
    <w:abstractNumId w:val="25"/>
  </w:num>
  <w:num w:numId="3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53"/>
    <w:rsid w:val="0000433C"/>
    <w:rsid w:val="00022A3A"/>
    <w:rsid w:val="00022CA3"/>
    <w:rsid w:val="00023A62"/>
    <w:rsid w:val="00024F09"/>
    <w:rsid w:val="00025E71"/>
    <w:rsid w:val="00026667"/>
    <w:rsid w:val="00031ECC"/>
    <w:rsid w:val="00034459"/>
    <w:rsid w:val="00044A85"/>
    <w:rsid w:val="00055B29"/>
    <w:rsid w:val="00056DC9"/>
    <w:rsid w:val="00057492"/>
    <w:rsid w:val="00065135"/>
    <w:rsid w:val="00065970"/>
    <w:rsid w:val="00066BEE"/>
    <w:rsid w:val="00073C6D"/>
    <w:rsid w:val="00081032"/>
    <w:rsid w:val="0008544D"/>
    <w:rsid w:val="00096AA3"/>
    <w:rsid w:val="00096B4B"/>
    <w:rsid w:val="000A1D1F"/>
    <w:rsid w:val="000A539C"/>
    <w:rsid w:val="000A546C"/>
    <w:rsid w:val="000A6520"/>
    <w:rsid w:val="000B449E"/>
    <w:rsid w:val="000C4B58"/>
    <w:rsid w:val="000D16C6"/>
    <w:rsid w:val="000D4578"/>
    <w:rsid w:val="000D7AEF"/>
    <w:rsid w:val="000E2737"/>
    <w:rsid w:val="000E315B"/>
    <w:rsid w:val="000E37E2"/>
    <w:rsid w:val="000E4900"/>
    <w:rsid w:val="00101350"/>
    <w:rsid w:val="0011083F"/>
    <w:rsid w:val="001162E4"/>
    <w:rsid w:val="0012180E"/>
    <w:rsid w:val="00141C3B"/>
    <w:rsid w:val="00145FED"/>
    <w:rsid w:val="00147FD4"/>
    <w:rsid w:val="00150F22"/>
    <w:rsid w:val="00151DD5"/>
    <w:rsid w:val="00161E23"/>
    <w:rsid w:val="00162DF5"/>
    <w:rsid w:val="001703D2"/>
    <w:rsid w:val="0017205E"/>
    <w:rsid w:val="00175192"/>
    <w:rsid w:val="0017760B"/>
    <w:rsid w:val="00177B4A"/>
    <w:rsid w:val="00183BE5"/>
    <w:rsid w:val="00186FC7"/>
    <w:rsid w:val="00190686"/>
    <w:rsid w:val="001B181D"/>
    <w:rsid w:val="001B41C4"/>
    <w:rsid w:val="001C06B8"/>
    <w:rsid w:val="001C1E3C"/>
    <w:rsid w:val="001C67FF"/>
    <w:rsid w:val="001E2CB8"/>
    <w:rsid w:val="001E351A"/>
    <w:rsid w:val="001E7C9B"/>
    <w:rsid w:val="002008E1"/>
    <w:rsid w:val="00204B9A"/>
    <w:rsid w:val="0021020A"/>
    <w:rsid w:val="00210437"/>
    <w:rsid w:val="0021082A"/>
    <w:rsid w:val="00211996"/>
    <w:rsid w:val="002130F1"/>
    <w:rsid w:val="0021405B"/>
    <w:rsid w:val="00214E2A"/>
    <w:rsid w:val="002217C4"/>
    <w:rsid w:val="00227FE5"/>
    <w:rsid w:val="002407A6"/>
    <w:rsid w:val="002450B1"/>
    <w:rsid w:val="002463C0"/>
    <w:rsid w:val="002514AA"/>
    <w:rsid w:val="0026217F"/>
    <w:rsid w:val="00264299"/>
    <w:rsid w:val="00264BF2"/>
    <w:rsid w:val="00274F5D"/>
    <w:rsid w:val="002A4DB7"/>
    <w:rsid w:val="002A6942"/>
    <w:rsid w:val="002B012E"/>
    <w:rsid w:val="002C67A9"/>
    <w:rsid w:val="002C7C34"/>
    <w:rsid w:val="003019B8"/>
    <w:rsid w:val="00304580"/>
    <w:rsid w:val="003424CF"/>
    <w:rsid w:val="00342760"/>
    <w:rsid w:val="00351D7C"/>
    <w:rsid w:val="00354813"/>
    <w:rsid w:val="00355E24"/>
    <w:rsid w:val="00372091"/>
    <w:rsid w:val="00375726"/>
    <w:rsid w:val="00377C5D"/>
    <w:rsid w:val="00380E22"/>
    <w:rsid w:val="00381A66"/>
    <w:rsid w:val="00382C7F"/>
    <w:rsid w:val="00384135"/>
    <w:rsid w:val="00386724"/>
    <w:rsid w:val="00392D81"/>
    <w:rsid w:val="003969BC"/>
    <w:rsid w:val="003A157B"/>
    <w:rsid w:val="003B1990"/>
    <w:rsid w:val="003B5940"/>
    <w:rsid w:val="003D738D"/>
    <w:rsid w:val="003E44E3"/>
    <w:rsid w:val="003E6546"/>
    <w:rsid w:val="003E668C"/>
    <w:rsid w:val="003F2527"/>
    <w:rsid w:val="003F30C5"/>
    <w:rsid w:val="003F4140"/>
    <w:rsid w:val="003F6C16"/>
    <w:rsid w:val="00401B7C"/>
    <w:rsid w:val="004039CC"/>
    <w:rsid w:val="00412230"/>
    <w:rsid w:val="00415046"/>
    <w:rsid w:val="00416951"/>
    <w:rsid w:val="0042145D"/>
    <w:rsid w:val="0042258D"/>
    <w:rsid w:val="00423E27"/>
    <w:rsid w:val="00423EBB"/>
    <w:rsid w:val="004240B2"/>
    <w:rsid w:val="00425B53"/>
    <w:rsid w:val="00437BE7"/>
    <w:rsid w:val="004416DD"/>
    <w:rsid w:val="00443238"/>
    <w:rsid w:val="00443F3F"/>
    <w:rsid w:val="0044623D"/>
    <w:rsid w:val="004464F3"/>
    <w:rsid w:val="00446EF3"/>
    <w:rsid w:val="00452270"/>
    <w:rsid w:val="00461A0F"/>
    <w:rsid w:val="00464BC6"/>
    <w:rsid w:val="00466138"/>
    <w:rsid w:val="00466A1D"/>
    <w:rsid w:val="004804B3"/>
    <w:rsid w:val="004869FD"/>
    <w:rsid w:val="00492D40"/>
    <w:rsid w:val="004A1B37"/>
    <w:rsid w:val="004B64E6"/>
    <w:rsid w:val="004C4672"/>
    <w:rsid w:val="004D0C53"/>
    <w:rsid w:val="004D1DE5"/>
    <w:rsid w:val="004D7A5D"/>
    <w:rsid w:val="004E0DAE"/>
    <w:rsid w:val="004E34FA"/>
    <w:rsid w:val="005045EB"/>
    <w:rsid w:val="00506F6F"/>
    <w:rsid w:val="00511E5C"/>
    <w:rsid w:val="0052681C"/>
    <w:rsid w:val="005270AF"/>
    <w:rsid w:val="00527D26"/>
    <w:rsid w:val="00530172"/>
    <w:rsid w:val="00542274"/>
    <w:rsid w:val="005524A5"/>
    <w:rsid w:val="005549BB"/>
    <w:rsid w:val="0056228D"/>
    <w:rsid w:val="005626FF"/>
    <w:rsid w:val="00573B86"/>
    <w:rsid w:val="005913C8"/>
    <w:rsid w:val="00592F4D"/>
    <w:rsid w:val="0059610D"/>
    <w:rsid w:val="0059623F"/>
    <w:rsid w:val="005A1B83"/>
    <w:rsid w:val="005A35B2"/>
    <w:rsid w:val="005A3BFA"/>
    <w:rsid w:val="005A41EA"/>
    <w:rsid w:val="005A673D"/>
    <w:rsid w:val="005B2390"/>
    <w:rsid w:val="005B5480"/>
    <w:rsid w:val="005D29DE"/>
    <w:rsid w:val="005E291E"/>
    <w:rsid w:val="005E3D29"/>
    <w:rsid w:val="005E5B47"/>
    <w:rsid w:val="005F01FB"/>
    <w:rsid w:val="0060202B"/>
    <w:rsid w:val="006042BE"/>
    <w:rsid w:val="006133F4"/>
    <w:rsid w:val="006247D1"/>
    <w:rsid w:val="00624BC6"/>
    <w:rsid w:val="006323E9"/>
    <w:rsid w:val="00632B2F"/>
    <w:rsid w:val="006447AC"/>
    <w:rsid w:val="00646EB9"/>
    <w:rsid w:val="00652314"/>
    <w:rsid w:val="00654EAE"/>
    <w:rsid w:val="00670FAD"/>
    <w:rsid w:val="0067264E"/>
    <w:rsid w:val="00673CED"/>
    <w:rsid w:val="00683ED8"/>
    <w:rsid w:val="006854ED"/>
    <w:rsid w:val="006A0B2E"/>
    <w:rsid w:val="006A7EE0"/>
    <w:rsid w:val="006B30A6"/>
    <w:rsid w:val="006C4F76"/>
    <w:rsid w:val="006C60E9"/>
    <w:rsid w:val="006C6567"/>
    <w:rsid w:val="006C6B57"/>
    <w:rsid w:val="006D5B5A"/>
    <w:rsid w:val="006E3B2C"/>
    <w:rsid w:val="006F0015"/>
    <w:rsid w:val="006F57D1"/>
    <w:rsid w:val="00701C84"/>
    <w:rsid w:val="00703EB0"/>
    <w:rsid w:val="0071623A"/>
    <w:rsid w:val="00724CCB"/>
    <w:rsid w:val="00730B92"/>
    <w:rsid w:val="00730EDA"/>
    <w:rsid w:val="007311A6"/>
    <w:rsid w:val="00743D4F"/>
    <w:rsid w:val="00751C15"/>
    <w:rsid w:val="00761346"/>
    <w:rsid w:val="00781876"/>
    <w:rsid w:val="00781D2B"/>
    <w:rsid w:val="0078320C"/>
    <w:rsid w:val="00784D1D"/>
    <w:rsid w:val="00785FD0"/>
    <w:rsid w:val="007912E7"/>
    <w:rsid w:val="007913CF"/>
    <w:rsid w:val="00792A5F"/>
    <w:rsid w:val="007A06E2"/>
    <w:rsid w:val="007A3AEE"/>
    <w:rsid w:val="007A4AE1"/>
    <w:rsid w:val="007A7D29"/>
    <w:rsid w:val="007B7A77"/>
    <w:rsid w:val="007C6432"/>
    <w:rsid w:val="007D083D"/>
    <w:rsid w:val="007D0929"/>
    <w:rsid w:val="007D2163"/>
    <w:rsid w:val="007D27C3"/>
    <w:rsid w:val="007D2BB8"/>
    <w:rsid w:val="007D6D73"/>
    <w:rsid w:val="007E5D86"/>
    <w:rsid w:val="007F2670"/>
    <w:rsid w:val="007F4D52"/>
    <w:rsid w:val="007F60C9"/>
    <w:rsid w:val="007F7D94"/>
    <w:rsid w:val="008049CB"/>
    <w:rsid w:val="0080735A"/>
    <w:rsid w:val="008110B7"/>
    <w:rsid w:val="00811D57"/>
    <w:rsid w:val="00812A62"/>
    <w:rsid w:val="00824ADB"/>
    <w:rsid w:val="00831131"/>
    <w:rsid w:val="008377FA"/>
    <w:rsid w:val="00837A4E"/>
    <w:rsid w:val="00841019"/>
    <w:rsid w:val="00843588"/>
    <w:rsid w:val="008470DC"/>
    <w:rsid w:val="008553E2"/>
    <w:rsid w:val="00865092"/>
    <w:rsid w:val="00893406"/>
    <w:rsid w:val="00894C06"/>
    <w:rsid w:val="008A4EF1"/>
    <w:rsid w:val="008A75AA"/>
    <w:rsid w:val="008B2E86"/>
    <w:rsid w:val="008C422B"/>
    <w:rsid w:val="008D123C"/>
    <w:rsid w:val="008D1534"/>
    <w:rsid w:val="008D18A6"/>
    <w:rsid w:val="008D1DC8"/>
    <w:rsid w:val="008D66C7"/>
    <w:rsid w:val="008D7453"/>
    <w:rsid w:val="008E01C5"/>
    <w:rsid w:val="008E3883"/>
    <w:rsid w:val="009073B3"/>
    <w:rsid w:val="00910629"/>
    <w:rsid w:val="00920B51"/>
    <w:rsid w:val="009302B5"/>
    <w:rsid w:val="00931865"/>
    <w:rsid w:val="009430ED"/>
    <w:rsid w:val="009475F9"/>
    <w:rsid w:val="009500F4"/>
    <w:rsid w:val="0095289E"/>
    <w:rsid w:val="0096067D"/>
    <w:rsid w:val="00971D68"/>
    <w:rsid w:val="009728D5"/>
    <w:rsid w:val="00974623"/>
    <w:rsid w:val="00981D49"/>
    <w:rsid w:val="009827C1"/>
    <w:rsid w:val="009958BB"/>
    <w:rsid w:val="00996153"/>
    <w:rsid w:val="009A561A"/>
    <w:rsid w:val="009A5E2E"/>
    <w:rsid w:val="009A68A7"/>
    <w:rsid w:val="009A7583"/>
    <w:rsid w:val="009B5137"/>
    <w:rsid w:val="009B58D6"/>
    <w:rsid w:val="009E2159"/>
    <w:rsid w:val="009E5E96"/>
    <w:rsid w:val="009E7B79"/>
    <w:rsid w:val="009F13AA"/>
    <w:rsid w:val="009F687B"/>
    <w:rsid w:val="00A03B77"/>
    <w:rsid w:val="00A0411E"/>
    <w:rsid w:val="00A06216"/>
    <w:rsid w:val="00A237AD"/>
    <w:rsid w:val="00A23FA7"/>
    <w:rsid w:val="00A27528"/>
    <w:rsid w:val="00A440AF"/>
    <w:rsid w:val="00A51AF2"/>
    <w:rsid w:val="00A550EA"/>
    <w:rsid w:val="00A67EA2"/>
    <w:rsid w:val="00A8517E"/>
    <w:rsid w:val="00AA0C9D"/>
    <w:rsid w:val="00AA19B9"/>
    <w:rsid w:val="00AA5904"/>
    <w:rsid w:val="00AB4080"/>
    <w:rsid w:val="00AB4C71"/>
    <w:rsid w:val="00AB4F66"/>
    <w:rsid w:val="00AE1C9C"/>
    <w:rsid w:val="00AE25C5"/>
    <w:rsid w:val="00AE3F9D"/>
    <w:rsid w:val="00AE4A47"/>
    <w:rsid w:val="00AE6D61"/>
    <w:rsid w:val="00AF35D3"/>
    <w:rsid w:val="00B0053E"/>
    <w:rsid w:val="00B14002"/>
    <w:rsid w:val="00B149E0"/>
    <w:rsid w:val="00B15AC8"/>
    <w:rsid w:val="00B22A9A"/>
    <w:rsid w:val="00B300C7"/>
    <w:rsid w:val="00B3202A"/>
    <w:rsid w:val="00B348E6"/>
    <w:rsid w:val="00B40FAC"/>
    <w:rsid w:val="00B41258"/>
    <w:rsid w:val="00B47168"/>
    <w:rsid w:val="00B67353"/>
    <w:rsid w:val="00B70BCB"/>
    <w:rsid w:val="00B82521"/>
    <w:rsid w:val="00BA4A8E"/>
    <w:rsid w:val="00BA563A"/>
    <w:rsid w:val="00BB7543"/>
    <w:rsid w:val="00BC1008"/>
    <w:rsid w:val="00BD23E6"/>
    <w:rsid w:val="00BE3318"/>
    <w:rsid w:val="00BE3842"/>
    <w:rsid w:val="00BE447F"/>
    <w:rsid w:val="00BF2741"/>
    <w:rsid w:val="00BF2A06"/>
    <w:rsid w:val="00BF33BB"/>
    <w:rsid w:val="00C052ED"/>
    <w:rsid w:val="00C10555"/>
    <w:rsid w:val="00C11FDC"/>
    <w:rsid w:val="00C153E3"/>
    <w:rsid w:val="00C179B5"/>
    <w:rsid w:val="00C36145"/>
    <w:rsid w:val="00C37F7B"/>
    <w:rsid w:val="00C44D43"/>
    <w:rsid w:val="00C4671F"/>
    <w:rsid w:val="00C46B7D"/>
    <w:rsid w:val="00C5139C"/>
    <w:rsid w:val="00C53FDC"/>
    <w:rsid w:val="00C56A6A"/>
    <w:rsid w:val="00C56C18"/>
    <w:rsid w:val="00C63B0F"/>
    <w:rsid w:val="00C740BA"/>
    <w:rsid w:val="00C84C4C"/>
    <w:rsid w:val="00C84F50"/>
    <w:rsid w:val="00C85C2D"/>
    <w:rsid w:val="00C86C68"/>
    <w:rsid w:val="00C94A36"/>
    <w:rsid w:val="00C96379"/>
    <w:rsid w:val="00CA3CAF"/>
    <w:rsid w:val="00CA6526"/>
    <w:rsid w:val="00CC3D09"/>
    <w:rsid w:val="00CD2416"/>
    <w:rsid w:val="00CD3F89"/>
    <w:rsid w:val="00CD4C35"/>
    <w:rsid w:val="00CD57B7"/>
    <w:rsid w:val="00CD786A"/>
    <w:rsid w:val="00CE09E1"/>
    <w:rsid w:val="00CE3180"/>
    <w:rsid w:val="00CE7DDE"/>
    <w:rsid w:val="00D01E8B"/>
    <w:rsid w:val="00D06104"/>
    <w:rsid w:val="00D31225"/>
    <w:rsid w:val="00D35B5A"/>
    <w:rsid w:val="00D432C6"/>
    <w:rsid w:val="00D45E4B"/>
    <w:rsid w:val="00D46454"/>
    <w:rsid w:val="00D5035D"/>
    <w:rsid w:val="00D51009"/>
    <w:rsid w:val="00D51555"/>
    <w:rsid w:val="00D61A95"/>
    <w:rsid w:val="00D64485"/>
    <w:rsid w:val="00D67D08"/>
    <w:rsid w:val="00D72325"/>
    <w:rsid w:val="00D832E3"/>
    <w:rsid w:val="00D925E8"/>
    <w:rsid w:val="00D92E62"/>
    <w:rsid w:val="00DA075D"/>
    <w:rsid w:val="00DA1DF7"/>
    <w:rsid w:val="00DA2325"/>
    <w:rsid w:val="00DA5FEF"/>
    <w:rsid w:val="00DA6BE2"/>
    <w:rsid w:val="00DB0578"/>
    <w:rsid w:val="00DB0A08"/>
    <w:rsid w:val="00DB1F11"/>
    <w:rsid w:val="00DB3572"/>
    <w:rsid w:val="00DB43E0"/>
    <w:rsid w:val="00DB4993"/>
    <w:rsid w:val="00DC2055"/>
    <w:rsid w:val="00DD1B98"/>
    <w:rsid w:val="00DD56DC"/>
    <w:rsid w:val="00DE182E"/>
    <w:rsid w:val="00DE3944"/>
    <w:rsid w:val="00DE6011"/>
    <w:rsid w:val="00DF11BD"/>
    <w:rsid w:val="00E004B8"/>
    <w:rsid w:val="00E00A0A"/>
    <w:rsid w:val="00E022CB"/>
    <w:rsid w:val="00E037EC"/>
    <w:rsid w:val="00E17EB9"/>
    <w:rsid w:val="00E237CF"/>
    <w:rsid w:val="00E239B0"/>
    <w:rsid w:val="00E23F22"/>
    <w:rsid w:val="00E30DAA"/>
    <w:rsid w:val="00E3128C"/>
    <w:rsid w:val="00E36A7E"/>
    <w:rsid w:val="00E36DEC"/>
    <w:rsid w:val="00E43158"/>
    <w:rsid w:val="00E46277"/>
    <w:rsid w:val="00E4738C"/>
    <w:rsid w:val="00E602E5"/>
    <w:rsid w:val="00E63EBB"/>
    <w:rsid w:val="00E66ECC"/>
    <w:rsid w:val="00E84A4A"/>
    <w:rsid w:val="00E870A8"/>
    <w:rsid w:val="00E8728C"/>
    <w:rsid w:val="00EA4C2B"/>
    <w:rsid w:val="00EB1E07"/>
    <w:rsid w:val="00EC2746"/>
    <w:rsid w:val="00EC2943"/>
    <w:rsid w:val="00EC424A"/>
    <w:rsid w:val="00EC647E"/>
    <w:rsid w:val="00ED5D3C"/>
    <w:rsid w:val="00ED7F82"/>
    <w:rsid w:val="00EF4EB6"/>
    <w:rsid w:val="00F24A32"/>
    <w:rsid w:val="00F27A90"/>
    <w:rsid w:val="00F304F2"/>
    <w:rsid w:val="00F3243C"/>
    <w:rsid w:val="00F33AD9"/>
    <w:rsid w:val="00F35112"/>
    <w:rsid w:val="00F35EFF"/>
    <w:rsid w:val="00F41DAD"/>
    <w:rsid w:val="00F43B88"/>
    <w:rsid w:val="00F43BCF"/>
    <w:rsid w:val="00F441FE"/>
    <w:rsid w:val="00F454F5"/>
    <w:rsid w:val="00F51E3C"/>
    <w:rsid w:val="00F53C05"/>
    <w:rsid w:val="00F55B1E"/>
    <w:rsid w:val="00F713B7"/>
    <w:rsid w:val="00F73948"/>
    <w:rsid w:val="00F768EA"/>
    <w:rsid w:val="00F86441"/>
    <w:rsid w:val="00F869D4"/>
    <w:rsid w:val="00FA057A"/>
    <w:rsid w:val="00FA0A34"/>
    <w:rsid w:val="00FA0C24"/>
    <w:rsid w:val="00FB0300"/>
    <w:rsid w:val="00FC00C9"/>
    <w:rsid w:val="00FC16B2"/>
    <w:rsid w:val="00FC679E"/>
    <w:rsid w:val="00FD7C0D"/>
    <w:rsid w:val="00FE1627"/>
    <w:rsid w:val="00FE2C52"/>
    <w:rsid w:val="00FF36C8"/>
    <w:rsid w:val="00FF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6DB7"/>
  <w15:docId w15:val="{1A9046D4-6161-40FD-833B-CA1E7B13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F22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B5A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5B5A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B5A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B5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5B5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5B5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B5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B5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B5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1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15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961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5B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5B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B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5B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35B5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B5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B5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B5A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39"/>
    <w:rsid w:val="00D67D08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73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9E5E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84F5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33AD9"/>
    <w:pPr>
      <w:jc w:val="both"/>
    </w:pPr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33AD9"/>
    <w:pPr>
      <w:jc w:val="both"/>
    </w:pPr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64BC6"/>
    <w:pPr>
      <w:jc w:val="both"/>
    </w:pPr>
    <w:rPr>
      <w:rFonts w:eastAsia="Times New Roman"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348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4">
    <w:name w:val="Table Grid4"/>
    <w:basedOn w:val="TableNormal"/>
    <w:next w:val="TableGrid"/>
    <w:uiPriority w:val="59"/>
    <w:rsid w:val="009F687B"/>
    <w:pPr>
      <w:jc w:val="both"/>
    </w:pPr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43158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3158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nwa@polije.ac.id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29AC-0FBC-42E9-89A9-9DD1FC8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fi Rinaldi S</dc:creator>
  <cp:lastModifiedBy>Microsoft account</cp:lastModifiedBy>
  <cp:revision>2</cp:revision>
  <cp:lastPrinted>2022-05-25T14:04:00Z</cp:lastPrinted>
  <dcterms:created xsi:type="dcterms:W3CDTF">2022-12-29T18:40:00Z</dcterms:created>
  <dcterms:modified xsi:type="dcterms:W3CDTF">2022-12-29T18:40:00Z</dcterms:modified>
</cp:coreProperties>
</file>